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1CB8175A" w:rsidR="006066EC" w:rsidRDefault="00D82FBF" w:rsidP="00D82FBF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6AFF90DA" w:rsidR="006066EC" w:rsidRPr="0013102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13102D" w:rsidRPr="0013102D">
        <w:rPr>
          <w:b/>
        </w:rPr>
        <w:t>2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370AA13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3E66FE" w:rsidRPr="003E66FE">
        <w:rPr>
          <w:b/>
          <w:bCs/>
        </w:rPr>
        <w:t xml:space="preserve">Создание </w:t>
      </w:r>
      <w:proofErr w:type="spellStart"/>
      <w:r w:rsidR="003E66FE" w:rsidRPr="003E66FE">
        <w:rPr>
          <w:b/>
          <w:bCs/>
        </w:rPr>
        <w:t>web</w:t>
      </w:r>
      <w:proofErr w:type="spellEnd"/>
      <w:r w:rsidR="003E66FE" w:rsidRPr="003E66FE">
        <w:rPr>
          <w:b/>
          <w:bCs/>
        </w:rPr>
        <w:t>-страницы с текстом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22A435B7" w14:textId="77777777" w:rsidR="006066EC" w:rsidRDefault="006066EC"/>
    <w:p w14:paraId="6F2A58B1" w14:textId="77777777" w:rsidR="00D72E3F" w:rsidRDefault="00117A0A" w:rsidP="00D72E3F">
      <w:pPr>
        <w:ind w:right="-2" w:firstLine="4678"/>
        <w:jc w:val="right"/>
      </w:pPr>
      <w:r>
        <w:t xml:space="preserve">Выполнил: </w:t>
      </w:r>
    </w:p>
    <w:p w14:paraId="6DE89057" w14:textId="613FFF19" w:rsidR="00A57F1E" w:rsidRDefault="00A57F1E" w:rsidP="00D72E3F">
      <w:pPr>
        <w:ind w:right="-2" w:firstLine="4678"/>
        <w:jc w:val="right"/>
      </w:pPr>
      <w:r>
        <w:t>студент группы Б</w:t>
      </w:r>
      <w:r w:rsidR="00CF118D">
        <w:t>СТ</w:t>
      </w:r>
      <w:r>
        <w:t>220</w:t>
      </w:r>
      <w:r w:rsidR="00CF118D">
        <w:t>3</w:t>
      </w:r>
    </w:p>
    <w:p w14:paraId="0FD518FD" w14:textId="6C8FBC84" w:rsidR="001119E1" w:rsidRDefault="00D72E3F" w:rsidP="00D72E3F">
      <w:pPr>
        <w:ind w:firstLine="4678"/>
        <w:jc w:val="right"/>
      </w:pPr>
      <w:r>
        <w:t>Купава К.Ю.</w:t>
      </w:r>
    </w:p>
    <w:p w14:paraId="59487463" w14:textId="29EEB4AC" w:rsidR="006066EC" w:rsidRDefault="00117A0A" w:rsidP="00D72E3F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D72E3F">
      <w:pPr>
        <w:ind w:firstLine="4678"/>
        <w:jc w:val="right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Default="002C3254">
      <w:pPr>
        <w:jc w:val="right"/>
      </w:pPr>
    </w:p>
    <w:p w14:paraId="3E5BC7A1" w14:textId="77777777" w:rsidR="00D72E3F" w:rsidRPr="00F44CA5" w:rsidRDefault="00D72E3F">
      <w:pPr>
        <w:jc w:val="right"/>
      </w:pPr>
    </w:p>
    <w:p w14:paraId="7CCBDD27" w14:textId="77777777" w:rsidR="00D72E3F" w:rsidRDefault="00117A0A" w:rsidP="001119E1">
      <w:pPr>
        <w:jc w:val="center"/>
      </w:pPr>
      <w:r>
        <w:t>Москва</w:t>
      </w:r>
    </w:p>
    <w:p w14:paraId="418E1D31" w14:textId="072DA2D1" w:rsidR="006066EC" w:rsidRPr="0013102D" w:rsidRDefault="00117A0A" w:rsidP="001119E1">
      <w:pPr>
        <w:jc w:val="center"/>
      </w:pP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0FBC5605" w14:textId="7A92DDF7" w:rsidR="001301C9" w:rsidRPr="003E66FE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учить и начать работу с </w:t>
      </w:r>
      <w:r>
        <w:rPr>
          <w:lang w:val="en-US"/>
        </w:rPr>
        <w:t>HTML</w:t>
      </w:r>
      <w:r w:rsidRPr="00443099">
        <w:t xml:space="preserve"> </w:t>
      </w:r>
      <w:r>
        <w:t xml:space="preserve">и </w:t>
      </w:r>
      <w:r>
        <w:rPr>
          <w:lang w:val="en-US"/>
        </w:rPr>
        <w:t>CSS</w:t>
      </w:r>
      <w:r w:rsidRPr="00443099">
        <w:t xml:space="preserve">, </w:t>
      </w:r>
      <w:r>
        <w:t xml:space="preserve">настроить свою первую </w:t>
      </w:r>
      <w:r>
        <w:rPr>
          <w:lang w:val="en-US"/>
        </w:rPr>
        <w:t>Web</w:t>
      </w:r>
      <w:r w:rsidRPr="003E66FE">
        <w:t>-</w:t>
      </w:r>
      <w:r>
        <w:t>страницу.</w:t>
      </w:r>
    </w:p>
    <w:p w14:paraId="169034C0" w14:textId="35446C2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CF55202" w14:textId="0A57E1A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6F5A415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77777777" w:rsidR="00443099" w:rsidRPr="007E4EF5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3487F9A6" w14:textId="606AEDD2" w:rsidR="00880FDB" w:rsidRPr="003E66FE" w:rsidRDefault="00B843B8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843B8">
        <w:rPr>
          <w:noProof/>
        </w:rPr>
        <w:drawing>
          <wp:anchor distT="0" distB="0" distL="114300" distR="114300" simplePos="0" relativeHeight="251629056" behindDoc="0" locked="0" layoutInCell="1" allowOverlap="1" wp14:anchorId="42A7DFC2" wp14:editId="2768CE25">
            <wp:simplePos x="0" y="0"/>
            <wp:positionH relativeFrom="column">
              <wp:posOffset>-34290</wp:posOffset>
            </wp:positionH>
            <wp:positionV relativeFrom="paragraph">
              <wp:posOffset>353695</wp:posOffset>
            </wp:positionV>
            <wp:extent cx="5939790" cy="441325"/>
            <wp:effectExtent l="0" t="0" r="3810" b="0"/>
            <wp:wrapTopAndBottom/>
            <wp:docPr id="203331832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18321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804">
        <w:t xml:space="preserve">Создадим новый проект </w:t>
      </w:r>
      <w:proofErr w:type="spellStart"/>
      <w:r w:rsidR="00C50804" w:rsidRPr="00C50804">
        <w:rPr>
          <w:b/>
          <w:lang w:val="en-US"/>
        </w:rPr>
        <w:t>firstwebpage</w:t>
      </w:r>
      <w:proofErr w:type="spellEnd"/>
      <w:r w:rsidR="00C50804" w:rsidRPr="003E66FE">
        <w:t>.</w:t>
      </w:r>
    </w:p>
    <w:p w14:paraId="3FEDE2E4" w14:textId="1531D626" w:rsidR="00900042" w:rsidRPr="003E66FE" w:rsidRDefault="00F72113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t xml:space="preserve">Рисунок 1 – </w:t>
      </w:r>
      <w:r w:rsidR="00C50804">
        <w:t xml:space="preserve">Создание </w:t>
      </w:r>
      <w:proofErr w:type="spellStart"/>
      <w:r w:rsidR="00C50804" w:rsidRPr="00C50804">
        <w:rPr>
          <w:b/>
          <w:lang w:val="en-US"/>
        </w:rPr>
        <w:t>firstwebpage</w:t>
      </w:r>
      <w:proofErr w:type="spellEnd"/>
    </w:p>
    <w:p w14:paraId="33F11F63" w14:textId="55571B00" w:rsidR="00C50804" w:rsidRPr="00F03588" w:rsidRDefault="00B843B8" w:rsidP="00C508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843B8">
        <w:rPr>
          <w:noProof/>
        </w:rPr>
        <w:drawing>
          <wp:anchor distT="0" distB="0" distL="114300" distR="114300" simplePos="0" relativeHeight="251631104" behindDoc="0" locked="0" layoutInCell="1" allowOverlap="1" wp14:anchorId="4E0B8582" wp14:editId="47CC09EC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5939790" cy="758825"/>
            <wp:effectExtent l="0" t="0" r="3810" b="3175"/>
            <wp:wrapTopAndBottom/>
            <wp:docPr id="207743634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6346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8A7">
        <w:t xml:space="preserve">Подключаем приложение </w:t>
      </w:r>
      <w:proofErr w:type="spellStart"/>
      <w:r w:rsidR="001628A7" w:rsidRPr="00F03588">
        <w:rPr>
          <w:b/>
          <w:lang w:val="en-US"/>
        </w:rPr>
        <w:t>flatpages</w:t>
      </w:r>
      <w:proofErr w:type="spellEnd"/>
      <w:r w:rsidR="001628A7" w:rsidRPr="001628A7">
        <w:t xml:space="preserve"> </w:t>
      </w:r>
      <w:r w:rsidR="001628A7">
        <w:t xml:space="preserve">к </w:t>
      </w:r>
      <w:proofErr w:type="spellStart"/>
      <w:r w:rsidR="001628A7" w:rsidRPr="00F03588">
        <w:rPr>
          <w:b/>
          <w:lang w:val="en-US"/>
        </w:rPr>
        <w:t>firstwebpage</w:t>
      </w:r>
      <w:proofErr w:type="spellEnd"/>
      <w:r w:rsidR="00F03588" w:rsidRPr="00F03588">
        <w:t>.</w:t>
      </w:r>
    </w:p>
    <w:p w14:paraId="17DA0472" w14:textId="0E992130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t xml:space="preserve">Рисунок </w:t>
      </w:r>
      <w:r w:rsidRPr="003E66FE">
        <w:t>2</w:t>
      </w:r>
      <w:r>
        <w:t xml:space="preserve"> –</w:t>
      </w:r>
      <w:r w:rsidRPr="003E66FE">
        <w:t xml:space="preserve"> </w:t>
      </w:r>
      <w:r w:rsidR="000D35D4">
        <w:t xml:space="preserve">Подключение приложения </w:t>
      </w:r>
      <w:proofErr w:type="spellStart"/>
      <w:r w:rsidR="000D35D4" w:rsidRPr="000D35D4">
        <w:rPr>
          <w:b/>
          <w:lang w:val="en-US"/>
        </w:rPr>
        <w:t>flatpages</w:t>
      </w:r>
      <w:proofErr w:type="spellEnd"/>
    </w:p>
    <w:p w14:paraId="239AF7B8" w14:textId="100D0868" w:rsidR="000D35D4" w:rsidRPr="003E66FE" w:rsidRDefault="00B843B8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843B8">
        <w:rPr>
          <w:noProof/>
        </w:rPr>
        <w:drawing>
          <wp:anchor distT="0" distB="0" distL="114300" distR="114300" simplePos="0" relativeHeight="251633152" behindDoc="0" locked="0" layoutInCell="1" allowOverlap="1" wp14:anchorId="54695D71" wp14:editId="56A1964E">
            <wp:simplePos x="0" y="0"/>
            <wp:positionH relativeFrom="column">
              <wp:posOffset>114300</wp:posOffset>
            </wp:positionH>
            <wp:positionV relativeFrom="paragraph">
              <wp:posOffset>325120</wp:posOffset>
            </wp:positionV>
            <wp:extent cx="5939790" cy="3188970"/>
            <wp:effectExtent l="0" t="0" r="3810" b="0"/>
            <wp:wrapTopAndBottom/>
            <wp:docPr id="1121073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339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5D4">
        <w:t>Настраиваем БД для проекта, как в первой лабораторной работе.</w:t>
      </w:r>
    </w:p>
    <w:p w14:paraId="264B7497" w14:textId="48039A74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3</w:t>
      </w:r>
      <w:r>
        <w:t xml:space="preserve"> –</w:t>
      </w:r>
      <w:r w:rsidRPr="003E66FE">
        <w:t xml:space="preserve"> </w:t>
      </w:r>
      <w:r w:rsidR="000D35D4">
        <w:t>Настройка БД</w:t>
      </w:r>
    </w:p>
    <w:p w14:paraId="3290BB55" w14:textId="4D492D61" w:rsidR="000D35D4" w:rsidRPr="000D35D4" w:rsidRDefault="00E772B9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772B9">
        <w:rPr>
          <w:noProof/>
        </w:rPr>
        <w:drawing>
          <wp:anchor distT="0" distB="0" distL="114300" distR="114300" simplePos="0" relativeHeight="251636224" behindDoc="0" locked="0" layoutInCell="1" allowOverlap="1" wp14:anchorId="37ABC679" wp14:editId="3C65202F">
            <wp:simplePos x="0" y="0"/>
            <wp:positionH relativeFrom="column">
              <wp:posOffset>110490</wp:posOffset>
            </wp:positionH>
            <wp:positionV relativeFrom="paragraph">
              <wp:posOffset>322580</wp:posOffset>
            </wp:positionV>
            <wp:extent cx="5648325" cy="1028700"/>
            <wp:effectExtent l="0" t="0" r="9525" b="0"/>
            <wp:wrapTopAndBottom/>
            <wp:docPr id="8588959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95907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21D">
        <w:t>Создаем суперпользователя (как в первой работе).</w:t>
      </w:r>
    </w:p>
    <w:p w14:paraId="0C4543CF" w14:textId="2570ECFF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4</w:t>
      </w:r>
      <w:r>
        <w:t xml:space="preserve"> –</w:t>
      </w:r>
      <w:r w:rsidRPr="003E66FE">
        <w:t xml:space="preserve"> </w:t>
      </w:r>
      <w:r w:rsidR="001E021D">
        <w:t>Создание суперпользователя</w:t>
      </w:r>
    </w:p>
    <w:p w14:paraId="0A824A05" w14:textId="2F89F23B" w:rsidR="001E021D" w:rsidRPr="001E021D" w:rsidRDefault="001D2BD6" w:rsidP="001E02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1B14B9A7" wp14:editId="0FA3C9B3">
            <wp:simplePos x="0" y="0"/>
            <wp:positionH relativeFrom="column">
              <wp:posOffset>1628775</wp:posOffset>
            </wp:positionH>
            <wp:positionV relativeFrom="paragraph">
              <wp:posOffset>391795</wp:posOffset>
            </wp:positionV>
            <wp:extent cx="2657846" cy="1933845"/>
            <wp:effectExtent l="0" t="0" r="9525" b="9525"/>
            <wp:wrapTopAndBottom/>
            <wp:docPr id="151940044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00443" name="Picture 1" descr="A screen 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21D">
        <w:t xml:space="preserve">Прописываем </w:t>
      </w:r>
      <w:proofErr w:type="spellStart"/>
      <w:r w:rsidR="001E021D" w:rsidRPr="001E021D">
        <w:rPr>
          <w:b/>
          <w:lang w:val="en-US"/>
        </w:rPr>
        <w:t>flatpages</w:t>
      </w:r>
      <w:proofErr w:type="spellEnd"/>
      <w:r w:rsidR="001E021D" w:rsidRPr="001E021D">
        <w:t xml:space="preserve"> </w:t>
      </w:r>
      <w:r w:rsidR="001E021D">
        <w:t xml:space="preserve">в файле </w:t>
      </w:r>
      <w:r w:rsidR="001E021D">
        <w:rPr>
          <w:lang w:val="en-US"/>
        </w:rPr>
        <w:t>settings</w:t>
      </w:r>
      <w:r w:rsidR="001E021D" w:rsidRPr="001E021D">
        <w:t>.</w:t>
      </w:r>
      <w:proofErr w:type="spellStart"/>
      <w:r w:rsidR="001E021D">
        <w:rPr>
          <w:lang w:val="en-US"/>
        </w:rPr>
        <w:t>py</w:t>
      </w:r>
      <w:proofErr w:type="spellEnd"/>
      <w:r w:rsidR="001E021D" w:rsidRPr="001E021D">
        <w:t>.</w:t>
      </w:r>
    </w:p>
    <w:p w14:paraId="38754BE6" w14:textId="54FFC1E9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5</w:t>
      </w:r>
      <w:r>
        <w:t xml:space="preserve"> –</w:t>
      </w:r>
      <w:r w:rsidRPr="003E66FE">
        <w:t xml:space="preserve"> </w:t>
      </w:r>
      <w:r w:rsidR="001E021D">
        <w:t xml:space="preserve">Подключение </w:t>
      </w:r>
      <w:proofErr w:type="spellStart"/>
      <w:r w:rsidR="001E021D" w:rsidRPr="001E021D">
        <w:rPr>
          <w:b/>
          <w:lang w:val="en-US"/>
        </w:rPr>
        <w:t>flatpages</w:t>
      </w:r>
      <w:proofErr w:type="spellEnd"/>
    </w:p>
    <w:p w14:paraId="2580E087" w14:textId="082F79EB" w:rsidR="001E021D" w:rsidRPr="003E66FE" w:rsidRDefault="001D2BD6" w:rsidP="00B250E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drawing>
          <wp:anchor distT="0" distB="0" distL="114300" distR="114300" simplePos="0" relativeHeight="251644416" behindDoc="0" locked="0" layoutInCell="1" allowOverlap="1" wp14:anchorId="105AF0AD" wp14:editId="222D3BBB">
            <wp:simplePos x="0" y="0"/>
            <wp:positionH relativeFrom="column">
              <wp:posOffset>1428750</wp:posOffset>
            </wp:positionH>
            <wp:positionV relativeFrom="paragraph">
              <wp:posOffset>342265</wp:posOffset>
            </wp:positionV>
            <wp:extent cx="3000794" cy="1790950"/>
            <wp:effectExtent l="0" t="0" r="9525" b="0"/>
            <wp:wrapTopAndBottom/>
            <wp:docPr id="22454568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5681" name="Picture 1" descr="A computer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0EE">
        <w:t xml:space="preserve">Настраиваем файл </w:t>
      </w:r>
      <w:proofErr w:type="spellStart"/>
      <w:r w:rsidR="00B250EE">
        <w:rPr>
          <w:lang w:val="en-US"/>
        </w:rPr>
        <w:t>urls</w:t>
      </w:r>
      <w:proofErr w:type="spellEnd"/>
      <w:r w:rsidR="00B250EE" w:rsidRPr="003E66FE">
        <w:t>.</w:t>
      </w:r>
      <w:proofErr w:type="spellStart"/>
      <w:r w:rsidR="00B250EE">
        <w:rPr>
          <w:lang w:val="en-US"/>
        </w:rPr>
        <w:t>py</w:t>
      </w:r>
      <w:proofErr w:type="spellEnd"/>
      <w:r w:rsidR="00B250EE" w:rsidRPr="003E66FE">
        <w:t>.</w:t>
      </w:r>
    </w:p>
    <w:p w14:paraId="454495E7" w14:textId="55AE88A6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6</w:t>
      </w:r>
      <w:r>
        <w:t xml:space="preserve"> –</w:t>
      </w:r>
      <w:r w:rsidRPr="003E66FE">
        <w:t xml:space="preserve"> </w:t>
      </w:r>
      <w:r w:rsidR="00B250EE">
        <w:t xml:space="preserve">Настройка </w:t>
      </w:r>
      <w:proofErr w:type="spellStart"/>
      <w:r w:rsidR="00B250EE">
        <w:rPr>
          <w:lang w:val="en-US"/>
        </w:rPr>
        <w:t>urls</w:t>
      </w:r>
      <w:proofErr w:type="spellEnd"/>
      <w:r w:rsidR="00B250EE" w:rsidRPr="003E66FE">
        <w:t>.</w:t>
      </w:r>
      <w:proofErr w:type="spellStart"/>
      <w:r w:rsidR="00B250EE">
        <w:rPr>
          <w:lang w:val="en-US"/>
        </w:rPr>
        <w:t>py</w:t>
      </w:r>
      <w:proofErr w:type="spellEnd"/>
    </w:p>
    <w:p w14:paraId="20F223C7" w14:textId="5B965599" w:rsidR="00B250EE" w:rsidRPr="003E66FE" w:rsidRDefault="001D2BD6" w:rsidP="00B250E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drawing>
          <wp:anchor distT="0" distB="0" distL="114300" distR="114300" simplePos="0" relativeHeight="251643392" behindDoc="0" locked="0" layoutInCell="1" allowOverlap="1" wp14:anchorId="36AB0C60" wp14:editId="17C36529">
            <wp:simplePos x="0" y="0"/>
            <wp:positionH relativeFrom="column">
              <wp:posOffset>334009</wp:posOffset>
            </wp:positionH>
            <wp:positionV relativeFrom="paragraph">
              <wp:posOffset>344170</wp:posOffset>
            </wp:positionV>
            <wp:extent cx="5334744" cy="962159"/>
            <wp:effectExtent l="0" t="0" r="0" b="9525"/>
            <wp:wrapTopAndBottom/>
            <wp:docPr id="579559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5989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0EE">
        <w:t xml:space="preserve">Настраиваем </w:t>
      </w:r>
      <w:r w:rsidR="00B250EE">
        <w:rPr>
          <w:lang w:val="en-US"/>
        </w:rPr>
        <w:t>view</w:t>
      </w:r>
      <w:r w:rsidR="005679F9">
        <w:rPr>
          <w:lang w:val="en-US"/>
        </w:rPr>
        <w:t>s</w:t>
      </w:r>
      <w:r w:rsidR="005679F9" w:rsidRPr="003E66FE">
        <w:t>.</w:t>
      </w:r>
      <w:proofErr w:type="spellStart"/>
      <w:r w:rsidR="005679F9">
        <w:rPr>
          <w:lang w:val="en-US"/>
        </w:rPr>
        <w:t>py</w:t>
      </w:r>
      <w:proofErr w:type="spellEnd"/>
      <w:r w:rsidR="005679F9" w:rsidRPr="003E66FE">
        <w:t>.</w:t>
      </w:r>
    </w:p>
    <w:p w14:paraId="094216D7" w14:textId="059F3AFF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7</w:t>
      </w:r>
      <w:r>
        <w:t xml:space="preserve"> –</w:t>
      </w:r>
      <w:r w:rsidRPr="003E66FE">
        <w:t xml:space="preserve"> </w:t>
      </w:r>
      <w:r w:rsidR="005679F9">
        <w:t xml:space="preserve">Настройка </w:t>
      </w:r>
      <w:r w:rsidR="005679F9">
        <w:rPr>
          <w:lang w:val="en-US"/>
        </w:rPr>
        <w:t>views</w:t>
      </w:r>
      <w:r w:rsidR="005679F9" w:rsidRPr="003E66FE">
        <w:t>.</w:t>
      </w:r>
      <w:proofErr w:type="spellStart"/>
      <w:r w:rsidR="005679F9">
        <w:rPr>
          <w:lang w:val="en-US"/>
        </w:rPr>
        <w:t>py</w:t>
      </w:r>
      <w:proofErr w:type="spellEnd"/>
    </w:p>
    <w:p w14:paraId="258F4279" w14:textId="48A70DCC" w:rsidR="00A57E41" w:rsidRPr="00A57E41" w:rsidRDefault="001D2BD6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drawing>
          <wp:anchor distT="0" distB="0" distL="114300" distR="114300" simplePos="0" relativeHeight="251648512" behindDoc="0" locked="0" layoutInCell="1" allowOverlap="1" wp14:anchorId="698B9289" wp14:editId="5CC16A90">
            <wp:simplePos x="0" y="0"/>
            <wp:positionH relativeFrom="column">
              <wp:posOffset>1828800</wp:posOffset>
            </wp:positionH>
            <wp:positionV relativeFrom="paragraph">
              <wp:posOffset>314325</wp:posOffset>
            </wp:positionV>
            <wp:extent cx="2543530" cy="1381318"/>
            <wp:effectExtent l="0" t="0" r="9525" b="9525"/>
            <wp:wrapTopAndBottom/>
            <wp:docPr id="425171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17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E41">
        <w:t>Запускаем сервер и проверяем страницу.</w:t>
      </w:r>
    </w:p>
    <w:p w14:paraId="04F7A354" w14:textId="66474BA6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57E41">
        <w:t>8</w:t>
      </w:r>
      <w:r>
        <w:t xml:space="preserve"> –</w:t>
      </w:r>
      <w:r w:rsidRPr="00A57E41">
        <w:t xml:space="preserve"> </w:t>
      </w:r>
      <w:r w:rsidR="00A57E41">
        <w:t>Открытие окна в браузере</w:t>
      </w:r>
    </w:p>
    <w:p w14:paraId="7777B0A4" w14:textId="46923231" w:rsidR="00A57E41" w:rsidRPr="007F1FDA" w:rsidRDefault="001D2BD6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9FE472E" wp14:editId="2D301B19">
            <wp:simplePos x="0" y="0"/>
            <wp:positionH relativeFrom="column">
              <wp:posOffset>1325880</wp:posOffset>
            </wp:positionH>
            <wp:positionV relativeFrom="paragraph">
              <wp:posOffset>334645</wp:posOffset>
            </wp:positionV>
            <wp:extent cx="3315163" cy="1076475"/>
            <wp:effectExtent l="0" t="0" r="0" b="9525"/>
            <wp:wrapTopAndBottom/>
            <wp:docPr id="14001865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86590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FDA">
        <w:t>Добавляем адрес «</w:t>
      </w:r>
      <w:r w:rsidR="007F1FDA">
        <w:rPr>
          <w:lang w:val="en-US"/>
        </w:rPr>
        <w:t>hello</w:t>
      </w:r>
      <w:r w:rsidR="007F1FDA" w:rsidRPr="007F1FDA">
        <w:t>/</w:t>
      </w:r>
      <w:r w:rsidR="007F1FDA">
        <w:t>»</w:t>
      </w:r>
      <w:r w:rsidR="007F1FDA" w:rsidRPr="007F1FDA">
        <w:t xml:space="preserve"> </w:t>
      </w:r>
      <w:r w:rsidR="007F1FDA">
        <w:t xml:space="preserve">в </w:t>
      </w:r>
      <w:proofErr w:type="spellStart"/>
      <w:r w:rsidR="007F1FDA">
        <w:rPr>
          <w:lang w:val="en-US"/>
        </w:rPr>
        <w:t>urls</w:t>
      </w:r>
      <w:proofErr w:type="spellEnd"/>
      <w:r w:rsidR="007F1FDA" w:rsidRPr="007F1FDA">
        <w:t>.</w:t>
      </w:r>
      <w:proofErr w:type="spellStart"/>
      <w:r w:rsidR="007F1FDA">
        <w:rPr>
          <w:lang w:val="en-US"/>
        </w:rPr>
        <w:t>py</w:t>
      </w:r>
      <w:proofErr w:type="spellEnd"/>
      <w:r w:rsidR="007F1FDA" w:rsidRPr="007F1FDA">
        <w:t>.</w:t>
      </w:r>
    </w:p>
    <w:p w14:paraId="32B901A2" w14:textId="293CB5C4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F1FDA">
        <w:t>9</w:t>
      </w:r>
      <w:r>
        <w:t xml:space="preserve"> –</w:t>
      </w:r>
      <w:r w:rsidRPr="007F1FDA">
        <w:t xml:space="preserve"> </w:t>
      </w:r>
      <w:r w:rsidR="007F1FDA">
        <w:t xml:space="preserve">Добавление адреса в </w:t>
      </w:r>
      <w:proofErr w:type="spellStart"/>
      <w:r w:rsidR="007F1FDA">
        <w:rPr>
          <w:lang w:val="en-US"/>
        </w:rPr>
        <w:t>urls</w:t>
      </w:r>
      <w:proofErr w:type="spellEnd"/>
      <w:r w:rsidR="007F1FDA" w:rsidRPr="007F1FDA">
        <w:t>.</w:t>
      </w:r>
      <w:proofErr w:type="spellStart"/>
      <w:r w:rsidR="007F1FDA">
        <w:rPr>
          <w:lang w:val="en-US"/>
        </w:rPr>
        <w:t>py</w:t>
      </w:r>
      <w:proofErr w:type="spellEnd"/>
    </w:p>
    <w:p w14:paraId="1915F1F4" w14:textId="2D4ED36C" w:rsidR="007F1FDA" w:rsidRPr="007F1FDA" w:rsidRDefault="006610D5" w:rsidP="007F1FD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10D5">
        <w:rPr>
          <w:noProof/>
        </w:rPr>
        <w:drawing>
          <wp:anchor distT="0" distB="0" distL="114300" distR="114300" simplePos="0" relativeHeight="251652608" behindDoc="0" locked="0" layoutInCell="1" allowOverlap="1" wp14:anchorId="73C85489" wp14:editId="503DD262">
            <wp:simplePos x="0" y="0"/>
            <wp:positionH relativeFrom="column">
              <wp:posOffset>1466850</wp:posOffset>
            </wp:positionH>
            <wp:positionV relativeFrom="paragraph">
              <wp:posOffset>315595</wp:posOffset>
            </wp:positionV>
            <wp:extent cx="2810267" cy="828791"/>
            <wp:effectExtent l="0" t="0" r="0" b="9525"/>
            <wp:wrapTopAndBottom/>
            <wp:docPr id="12769472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47282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DD7">
        <w:t>Проверяем новый адрес.</w:t>
      </w:r>
    </w:p>
    <w:p w14:paraId="3EEF9BA2" w14:textId="2919762F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3E66FE">
        <w:t>0</w:t>
      </w:r>
      <w:r>
        <w:t xml:space="preserve"> –</w:t>
      </w:r>
      <w:r w:rsidRPr="003E66FE">
        <w:t xml:space="preserve"> </w:t>
      </w:r>
      <w:r w:rsidR="00564DD7">
        <w:t xml:space="preserve">Проверка адреса </w:t>
      </w:r>
      <w:r w:rsidR="00564DD7">
        <w:rPr>
          <w:lang w:val="en-US"/>
        </w:rPr>
        <w:t>hello</w:t>
      </w:r>
    </w:p>
    <w:p w14:paraId="1292C5AB" w14:textId="50D7A53E" w:rsidR="00564DD7" w:rsidRPr="00564DD7" w:rsidRDefault="006610D5" w:rsidP="00564DD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10D5">
        <w:rPr>
          <w:noProof/>
        </w:rPr>
        <w:drawing>
          <wp:anchor distT="0" distB="0" distL="114300" distR="114300" simplePos="0" relativeHeight="251654656" behindDoc="0" locked="0" layoutInCell="1" allowOverlap="1" wp14:anchorId="2DE3A37A" wp14:editId="1564C15C">
            <wp:simplePos x="0" y="0"/>
            <wp:positionH relativeFrom="column">
              <wp:posOffset>1209675</wp:posOffset>
            </wp:positionH>
            <wp:positionV relativeFrom="paragraph">
              <wp:posOffset>363220</wp:posOffset>
            </wp:positionV>
            <wp:extent cx="3134162" cy="1057423"/>
            <wp:effectExtent l="0" t="0" r="0" b="9525"/>
            <wp:wrapTopAndBottom/>
            <wp:docPr id="7840406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40618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DD7">
        <w:t>Убираем тип возвращаемого ответа.</w:t>
      </w:r>
    </w:p>
    <w:p w14:paraId="3284D0EB" w14:textId="4C3123EA" w:rsidR="00900042" w:rsidRPr="00944988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944988">
        <w:t>11</w:t>
      </w:r>
      <w:r>
        <w:t xml:space="preserve"> –</w:t>
      </w:r>
      <w:r w:rsidRPr="00944988">
        <w:t xml:space="preserve"> </w:t>
      </w:r>
      <w:r w:rsidR="00944988">
        <w:t>Редактирование</w:t>
      </w:r>
      <w:r w:rsidR="00564DD7">
        <w:t xml:space="preserve"> </w:t>
      </w:r>
      <w:r w:rsidR="00564DD7">
        <w:rPr>
          <w:lang w:val="en-US"/>
        </w:rPr>
        <w:t>views</w:t>
      </w:r>
      <w:r w:rsidR="00564DD7" w:rsidRPr="00944988">
        <w:t>.</w:t>
      </w:r>
      <w:proofErr w:type="spellStart"/>
      <w:r w:rsidR="00564DD7">
        <w:rPr>
          <w:lang w:val="en-US"/>
        </w:rPr>
        <w:t>py</w:t>
      </w:r>
      <w:proofErr w:type="spellEnd"/>
    </w:p>
    <w:p w14:paraId="1A794914" w14:textId="586788DD" w:rsidR="00944988" w:rsidRPr="00944988" w:rsidRDefault="006610D5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10D5">
        <w:rPr>
          <w:noProof/>
        </w:rPr>
        <w:drawing>
          <wp:anchor distT="0" distB="0" distL="114300" distR="114300" simplePos="0" relativeHeight="251656704" behindDoc="0" locked="0" layoutInCell="1" allowOverlap="1" wp14:anchorId="05A580F4" wp14:editId="5C52E206">
            <wp:simplePos x="0" y="0"/>
            <wp:positionH relativeFrom="column">
              <wp:posOffset>1485900</wp:posOffset>
            </wp:positionH>
            <wp:positionV relativeFrom="paragraph">
              <wp:posOffset>325120</wp:posOffset>
            </wp:positionV>
            <wp:extent cx="2790825" cy="752475"/>
            <wp:effectExtent l="0" t="0" r="9525" b="9525"/>
            <wp:wrapTopAndBottom/>
            <wp:docPr id="396978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7803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988">
        <w:t>Проверяем результат.</w:t>
      </w:r>
    </w:p>
    <w:p w14:paraId="249A0FF6" w14:textId="7E25AF6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944988">
        <w:t>2</w:t>
      </w:r>
      <w:r>
        <w:t xml:space="preserve"> –</w:t>
      </w:r>
      <w:r w:rsidRPr="00944988">
        <w:t xml:space="preserve"> </w:t>
      </w:r>
      <w:r w:rsidR="00944988">
        <w:t>Переход по адресу для проверки</w:t>
      </w:r>
    </w:p>
    <w:p w14:paraId="06C7879F" w14:textId="2353A511" w:rsidR="00944988" w:rsidRPr="00EF6FA7" w:rsidRDefault="00EF6FA7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в </w:t>
      </w:r>
      <w:proofErr w:type="spellStart"/>
      <w:r w:rsidRPr="00EF6FA7">
        <w:rPr>
          <w:b/>
          <w:lang w:val="en-US"/>
        </w:rPr>
        <w:t>flatpages</w:t>
      </w:r>
      <w:proofErr w:type="spellEnd"/>
      <w:r w:rsidRPr="00EF6FA7">
        <w:t xml:space="preserve"> </w:t>
      </w:r>
      <w:r>
        <w:t xml:space="preserve">директорию </w:t>
      </w:r>
      <w:r>
        <w:rPr>
          <w:lang w:val="en-US"/>
        </w:rPr>
        <w:t>templates</w:t>
      </w:r>
      <w:r w:rsidRPr="00EF6FA7">
        <w:t xml:space="preserve"> </w:t>
      </w:r>
      <w:r>
        <w:t xml:space="preserve">и в ней создаем файл </w:t>
      </w:r>
      <w:r>
        <w:rPr>
          <w:lang w:val="en-US"/>
        </w:rPr>
        <w:t>index</w:t>
      </w:r>
      <w:r w:rsidRPr="00EF6FA7">
        <w:t>.</w:t>
      </w:r>
      <w:r>
        <w:rPr>
          <w:lang w:val="en-US"/>
        </w:rPr>
        <w:t>html</w:t>
      </w:r>
      <w:r w:rsidRPr="00EF6FA7">
        <w:t>.</w:t>
      </w:r>
    </w:p>
    <w:p w14:paraId="44E56400" w14:textId="5E5C3DE9" w:rsidR="00900042" w:rsidRPr="00695360" w:rsidRDefault="006A3CC5" w:rsidP="00880FDB">
      <w:pPr>
        <w:autoSpaceDE w:val="0"/>
        <w:autoSpaceDN w:val="0"/>
        <w:adjustRightInd w:val="0"/>
        <w:spacing w:after="0" w:line="360" w:lineRule="auto"/>
        <w:jc w:val="center"/>
      </w:pPr>
      <w:r w:rsidRPr="006A3CC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D6E9AC8" wp14:editId="474285FC">
            <wp:simplePos x="0" y="0"/>
            <wp:positionH relativeFrom="column">
              <wp:posOffset>400050</wp:posOffset>
            </wp:positionH>
            <wp:positionV relativeFrom="paragraph">
              <wp:posOffset>-410210</wp:posOffset>
            </wp:positionV>
            <wp:extent cx="4763165" cy="5639587"/>
            <wp:effectExtent l="0" t="0" r="0" b="0"/>
            <wp:wrapTopAndBottom/>
            <wp:docPr id="1314188721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88721" name="Picture 1" descr="A computer screen shot of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DC">
        <w:t xml:space="preserve">Рисунок </w:t>
      </w:r>
      <w:r w:rsidR="00BE34DC" w:rsidRPr="00695360">
        <w:t>13</w:t>
      </w:r>
      <w:r w:rsidR="00BE34DC">
        <w:t xml:space="preserve"> –</w:t>
      </w:r>
      <w:r w:rsidR="00BE34DC" w:rsidRPr="00695360">
        <w:t xml:space="preserve"> </w:t>
      </w:r>
      <w:r w:rsidR="00CF7BCA">
        <w:t xml:space="preserve">Содержание файла </w:t>
      </w:r>
      <w:r w:rsidR="00CF7BCA">
        <w:rPr>
          <w:lang w:val="en-US"/>
        </w:rPr>
        <w:t>index</w:t>
      </w:r>
      <w:r w:rsidR="00CF7BCA" w:rsidRPr="00695360">
        <w:t>.</w:t>
      </w:r>
      <w:r w:rsidR="00CF7BCA">
        <w:rPr>
          <w:lang w:val="en-US"/>
        </w:rPr>
        <w:t>html</w:t>
      </w:r>
    </w:p>
    <w:p w14:paraId="41159F5A" w14:textId="13BFFC66" w:rsidR="00CF7BCA" w:rsidRPr="00695360" w:rsidRDefault="006A3CC5" w:rsidP="00CF7BC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A3CC5">
        <w:rPr>
          <w:noProof/>
        </w:rPr>
        <w:drawing>
          <wp:anchor distT="0" distB="0" distL="114300" distR="114300" simplePos="0" relativeHeight="251658752" behindDoc="0" locked="0" layoutInCell="1" allowOverlap="1" wp14:anchorId="5919A04B" wp14:editId="79E88E43">
            <wp:simplePos x="0" y="0"/>
            <wp:positionH relativeFrom="column">
              <wp:posOffset>904875</wp:posOffset>
            </wp:positionH>
            <wp:positionV relativeFrom="paragraph">
              <wp:posOffset>427990</wp:posOffset>
            </wp:positionV>
            <wp:extent cx="4039164" cy="1238423"/>
            <wp:effectExtent l="0" t="0" r="0" b="0"/>
            <wp:wrapTopAndBottom/>
            <wp:docPr id="4415596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5967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360">
        <w:t xml:space="preserve">Добавляем подключение шаблона в файле </w:t>
      </w:r>
      <w:r w:rsidR="00695360">
        <w:rPr>
          <w:lang w:val="en-US"/>
        </w:rPr>
        <w:t>views</w:t>
      </w:r>
      <w:r w:rsidR="00695360" w:rsidRPr="00695360">
        <w:t>.</w:t>
      </w:r>
      <w:proofErr w:type="spellStart"/>
      <w:r w:rsidR="00695360">
        <w:rPr>
          <w:lang w:val="en-US"/>
        </w:rPr>
        <w:t>py</w:t>
      </w:r>
      <w:proofErr w:type="spellEnd"/>
      <w:r w:rsidR="00695360" w:rsidRPr="00695360">
        <w:t>.</w:t>
      </w:r>
    </w:p>
    <w:p w14:paraId="701986F4" w14:textId="12BEDE55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95360">
        <w:t>14</w:t>
      </w:r>
      <w:r>
        <w:t xml:space="preserve"> –</w:t>
      </w:r>
      <w:r w:rsidRPr="00695360">
        <w:t xml:space="preserve"> </w:t>
      </w:r>
      <w:r w:rsidR="00695360">
        <w:t xml:space="preserve">Подключение шаблона </w:t>
      </w:r>
      <w:r w:rsidR="00695360">
        <w:rPr>
          <w:lang w:val="en-US"/>
        </w:rPr>
        <w:t>index</w:t>
      </w:r>
      <w:r w:rsidR="00695360" w:rsidRPr="00695360">
        <w:t>.</w:t>
      </w:r>
      <w:r w:rsidR="00695360">
        <w:rPr>
          <w:lang w:val="en-US"/>
        </w:rPr>
        <w:t>html</w:t>
      </w:r>
    </w:p>
    <w:p w14:paraId="3F642E2F" w14:textId="5E61BC5C" w:rsidR="00695360" w:rsidRPr="003E66FE" w:rsidRDefault="00DA0491" w:rsidP="0069536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</w:t>
      </w:r>
      <w:r>
        <w:rPr>
          <w:lang w:val="en-US"/>
        </w:rPr>
        <w:t>settings</w:t>
      </w:r>
      <w:r w:rsidRPr="00DA0491">
        <w:t>.</w:t>
      </w:r>
      <w:proofErr w:type="spellStart"/>
      <w:r>
        <w:rPr>
          <w:lang w:val="en-US"/>
        </w:rPr>
        <w:t>py</w:t>
      </w:r>
      <w:proofErr w:type="spellEnd"/>
      <w:r w:rsidRPr="00DA0491">
        <w:t xml:space="preserve">, </w:t>
      </w:r>
      <w:r>
        <w:t>добавляя путь к шаблонам.</w:t>
      </w:r>
    </w:p>
    <w:p w14:paraId="2BDD495B" w14:textId="5AF024E8" w:rsidR="00900042" w:rsidRPr="00C97792" w:rsidRDefault="00900042" w:rsidP="00880FDB">
      <w:pPr>
        <w:autoSpaceDE w:val="0"/>
        <w:autoSpaceDN w:val="0"/>
        <w:adjustRightInd w:val="0"/>
        <w:spacing w:after="0" w:line="360" w:lineRule="auto"/>
        <w:jc w:val="center"/>
      </w:pPr>
    </w:p>
    <w:p w14:paraId="1DB5159D" w14:textId="77777777" w:rsidR="006A3CC5" w:rsidRPr="00C97792" w:rsidRDefault="006A3CC5" w:rsidP="00880FDB">
      <w:pPr>
        <w:autoSpaceDE w:val="0"/>
        <w:autoSpaceDN w:val="0"/>
        <w:adjustRightInd w:val="0"/>
        <w:spacing w:after="0" w:line="360" w:lineRule="auto"/>
        <w:jc w:val="center"/>
      </w:pPr>
    </w:p>
    <w:p w14:paraId="7943A97F" w14:textId="77777777" w:rsidR="006A3CC5" w:rsidRPr="00C97792" w:rsidRDefault="006A3CC5" w:rsidP="00880FDB">
      <w:pPr>
        <w:autoSpaceDE w:val="0"/>
        <w:autoSpaceDN w:val="0"/>
        <w:adjustRightInd w:val="0"/>
        <w:spacing w:after="0" w:line="360" w:lineRule="auto"/>
        <w:jc w:val="center"/>
      </w:pPr>
    </w:p>
    <w:p w14:paraId="293E41B4" w14:textId="5940569A" w:rsidR="00900042" w:rsidRPr="003E66FE" w:rsidRDefault="006A3CC5" w:rsidP="00880FDB">
      <w:pPr>
        <w:autoSpaceDE w:val="0"/>
        <w:autoSpaceDN w:val="0"/>
        <w:adjustRightInd w:val="0"/>
        <w:spacing w:after="0" w:line="360" w:lineRule="auto"/>
        <w:jc w:val="center"/>
      </w:pPr>
      <w:r w:rsidRPr="006A3CC5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44958DD" wp14:editId="34C4E650">
            <wp:simplePos x="0" y="0"/>
            <wp:positionH relativeFrom="column">
              <wp:posOffset>635</wp:posOffset>
            </wp:positionH>
            <wp:positionV relativeFrom="paragraph">
              <wp:posOffset>-144145</wp:posOffset>
            </wp:positionV>
            <wp:extent cx="5496692" cy="2943636"/>
            <wp:effectExtent l="0" t="0" r="8890" b="9525"/>
            <wp:wrapTopAndBottom/>
            <wp:docPr id="5376200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20059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DC">
        <w:t xml:space="preserve">Рисунок </w:t>
      </w:r>
      <w:r w:rsidR="00BE34DC" w:rsidRPr="003E66FE">
        <w:t>15</w:t>
      </w:r>
      <w:r w:rsidR="00BE34DC">
        <w:t xml:space="preserve"> –</w:t>
      </w:r>
      <w:r w:rsidR="00BE34DC" w:rsidRPr="003E66FE">
        <w:t xml:space="preserve"> </w:t>
      </w:r>
      <w:r w:rsidR="00DA0491">
        <w:t xml:space="preserve">Редактирование </w:t>
      </w:r>
      <w:r w:rsidR="00DA0491">
        <w:rPr>
          <w:lang w:val="en-US"/>
        </w:rPr>
        <w:t>settings</w:t>
      </w:r>
      <w:r w:rsidR="00DA0491" w:rsidRPr="003E66FE">
        <w:t>.</w:t>
      </w:r>
      <w:proofErr w:type="spellStart"/>
      <w:r w:rsidR="00DA0491">
        <w:rPr>
          <w:lang w:val="en-US"/>
        </w:rPr>
        <w:t>py</w:t>
      </w:r>
      <w:proofErr w:type="spellEnd"/>
    </w:p>
    <w:p w14:paraId="10451367" w14:textId="69E56D68" w:rsidR="009A7A77" w:rsidRPr="00765839" w:rsidRDefault="006A3CC5" w:rsidP="009A7A7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A3CC5">
        <w:rPr>
          <w:noProof/>
        </w:rPr>
        <w:drawing>
          <wp:anchor distT="0" distB="0" distL="114300" distR="114300" simplePos="0" relativeHeight="251665920" behindDoc="0" locked="0" layoutInCell="1" allowOverlap="1" wp14:anchorId="12631B4D" wp14:editId="6CA6BCD6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939790" cy="3168015"/>
            <wp:effectExtent l="0" t="0" r="3810" b="0"/>
            <wp:wrapTopAndBottom/>
            <wp:docPr id="1930853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5311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839">
        <w:t>Запускаем сервер и переходим по адресу.</w:t>
      </w:r>
    </w:p>
    <w:p w14:paraId="344DEC31" w14:textId="0B52286C" w:rsidR="00900042" w:rsidRDefault="00900042" w:rsidP="00880FDB">
      <w:pPr>
        <w:autoSpaceDE w:val="0"/>
        <w:autoSpaceDN w:val="0"/>
        <w:adjustRightInd w:val="0"/>
        <w:spacing w:after="0" w:line="360" w:lineRule="auto"/>
        <w:jc w:val="center"/>
      </w:pPr>
    </w:p>
    <w:p w14:paraId="19D5C4AA" w14:textId="22455808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65839">
        <w:t>16</w:t>
      </w:r>
      <w:r>
        <w:t xml:space="preserve"> –</w:t>
      </w:r>
      <w:r w:rsidRPr="00765839">
        <w:t xml:space="preserve"> </w:t>
      </w:r>
      <w:r w:rsidR="00765839">
        <w:t>Запуск окна в браузере</w:t>
      </w:r>
    </w:p>
    <w:p w14:paraId="594F0079" w14:textId="1CCF3402" w:rsidR="00765839" w:rsidRPr="00030429" w:rsidRDefault="00233718" w:rsidP="0076583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елаем заголовки маркированного и нумерованного списков заголовками третьего уровня, добавляем границу </w:t>
      </w:r>
      <w:r w:rsidR="00030429">
        <w:t xml:space="preserve">таблице, также в таблице добавляем две строки и два столбца. Все делается через редактирование файла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. </w:t>
      </w:r>
      <w:r w:rsidR="00030429">
        <w:t xml:space="preserve">После завершения редактирования делаем копию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 </w:t>
      </w:r>
      <w:r w:rsidR="00030429">
        <w:t xml:space="preserve">и называем её </w:t>
      </w:r>
      <w:r w:rsidR="00030429">
        <w:rPr>
          <w:lang w:val="en-US"/>
        </w:rPr>
        <w:t>static</w:t>
      </w:r>
      <w:r w:rsidR="00030429" w:rsidRPr="00030429">
        <w:t>_</w:t>
      </w:r>
      <w:r w:rsidR="00030429">
        <w:rPr>
          <w:lang w:val="en-US"/>
        </w:rPr>
        <w:t>handler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>.</w:t>
      </w:r>
    </w:p>
    <w:p w14:paraId="2DB2C6C5" w14:textId="3648AB1E" w:rsidR="00900042" w:rsidRDefault="00F72EF1" w:rsidP="00880FDB">
      <w:pPr>
        <w:autoSpaceDE w:val="0"/>
        <w:autoSpaceDN w:val="0"/>
        <w:adjustRightInd w:val="0"/>
        <w:spacing w:after="0" w:line="360" w:lineRule="auto"/>
        <w:jc w:val="center"/>
      </w:pPr>
      <w:r w:rsidRPr="00F72EF1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BC562FE" wp14:editId="5BB417C6">
            <wp:simplePos x="0" y="0"/>
            <wp:positionH relativeFrom="column">
              <wp:posOffset>0</wp:posOffset>
            </wp:positionH>
            <wp:positionV relativeFrom="paragraph">
              <wp:posOffset>-401320</wp:posOffset>
            </wp:positionV>
            <wp:extent cx="5939790" cy="3914775"/>
            <wp:effectExtent l="0" t="0" r="3810" b="9525"/>
            <wp:wrapTopAndBottom/>
            <wp:docPr id="443296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963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DC">
        <w:t xml:space="preserve">Рисунок </w:t>
      </w:r>
      <w:r w:rsidR="00BE34DC" w:rsidRPr="005C4441">
        <w:t>17</w:t>
      </w:r>
      <w:r w:rsidR="00BE34DC">
        <w:t xml:space="preserve"> –</w:t>
      </w:r>
      <w:r w:rsidR="00BE34DC" w:rsidRPr="005C4441">
        <w:t xml:space="preserve"> </w:t>
      </w:r>
      <w:r w:rsidR="005C4441">
        <w:t>Сайт после внесения изменений</w:t>
      </w:r>
    </w:p>
    <w:p w14:paraId="55198968" w14:textId="35F59252" w:rsidR="005C4441" w:rsidRPr="007356F6" w:rsidRDefault="00F72EF1" w:rsidP="005C44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72EF1">
        <w:rPr>
          <w:noProof/>
        </w:rPr>
        <w:drawing>
          <wp:anchor distT="0" distB="0" distL="114300" distR="114300" simplePos="0" relativeHeight="251671040" behindDoc="0" locked="0" layoutInCell="1" allowOverlap="1" wp14:anchorId="73F3B087" wp14:editId="74F46909">
            <wp:simplePos x="0" y="0"/>
            <wp:positionH relativeFrom="column">
              <wp:posOffset>1295400</wp:posOffset>
            </wp:positionH>
            <wp:positionV relativeFrom="paragraph">
              <wp:posOffset>370205</wp:posOffset>
            </wp:positionV>
            <wp:extent cx="2981741" cy="4163006"/>
            <wp:effectExtent l="0" t="0" r="9525" b="9525"/>
            <wp:wrapTopAndBottom/>
            <wp:docPr id="101374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41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6F6">
        <w:t xml:space="preserve">Во </w:t>
      </w:r>
      <w:proofErr w:type="spellStart"/>
      <w:r w:rsidR="007356F6" w:rsidRPr="007356F6">
        <w:rPr>
          <w:b/>
          <w:lang w:val="en-US"/>
        </w:rPr>
        <w:t>flatpages</w:t>
      </w:r>
      <w:proofErr w:type="spellEnd"/>
      <w:r w:rsidR="007356F6" w:rsidRPr="007356F6">
        <w:t xml:space="preserve"> </w:t>
      </w:r>
      <w:r w:rsidR="007356F6">
        <w:t xml:space="preserve">создаем директорию </w:t>
      </w:r>
      <w:r w:rsidR="007356F6">
        <w:rPr>
          <w:lang w:val="en-US"/>
        </w:rPr>
        <w:t>static</w:t>
      </w:r>
      <w:r w:rsidR="007356F6" w:rsidRPr="007356F6">
        <w:t xml:space="preserve">, </w:t>
      </w:r>
      <w:r w:rsidR="007356F6">
        <w:t xml:space="preserve">в ней создаем файл </w:t>
      </w:r>
      <w:r w:rsidR="007356F6">
        <w:rPr>
          <w:lang w:val="en-US"/>
        </w:rPr>
        <w:t>index</w:t>
      </w:r>
      <w:r w:rsidR="007356F6" w:rsidRPr="007356F6">
        <w:t>.</w:t>
      </w:r>
      <w:proofErr w:type="spellStart"/>
      <w:r w:rsidR="007356F6">
        <w:rPr>
          <w:lang w:val="en-US"/>
        </w:rPr>
        <w:t>css</w:t>
      </w:r>
      <w:proofErr w:type="spellEnd"/>
      <w:r w:rsidR="007356F6" w:rsidRPr="007356F6">
        <w:t>.</w:t>
      </w:r>
    </w:p>
    <w:p w14:paraId="43BB334C" w14:textId="1CFC6DF1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356F6">
        <w:t>18</w:t>
      </w:r>
      <w:r>
        <w:t xml:space="preserve"> –</w:t>
      </w:r>
      <w:r w:rsidRPr="007356F6">
        <w:t xml:space="preserve"> </w:t>
      </w:r>
      <w:r w:rsidR="007356F6">
        <w:t xml:space="preserve">Содержание файла </w:t>
      </w:r>
      <w:r w:rsidR="007356F6">
        <w:rPr>
          <w:lang w:val="en-US"/>
        </w:rPr>
        <w:t>index</w:t>
      </w:r>
      <w:r w:rsidR="007356F6" w:rsidRPr="007356F6">
        <w:t>.</w:t>
      </w:r>
      <w:proofErr w:type="spellStart"/>
      <w:r w:rsidR="007356F6">
        <w:rPr>
          <w:lang w:val="en-US"/>
        </w:rPr>
        <w:t>css</w:t>
      </w:r>
      <w:proofErr w:type="spellEnd"/>
    </w:p>
    <w:p w14:paraId="0659C2DF" w14:textId="6EAD62A8" w:rsidR="007356F6" w:rsidRPr="003E66FE" w:rsidRDefault="00A71699" w:rsidP="007356F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1699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FCE4E5B" wp14:editId="66F58E8A">
            <wp:simplePos x="0" y="0"/>
            <wp:positionH relativeFrom="column">
              <wp:posOffset>95250</wp:posOffset>
            </wp:positionH>
            <wp:positionV relativeFrom="paragraph">
              <wp:posOffset>325120</wp:posOffset>
            </wp:positionV>
            <wp:extent cx="5649113" cy="1200318"/>
            <wp:effectExtent l="0" t="0" r="0" b="0"/>
            <wp:wrapTopAndBottom/>
            <wp:docPr id="107798453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8453" name="Picture 1" descr="A computer screen shot of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7FA">
        <w:t>Подключаем</w:t>
      </w:r>
      <w:r w:rsidR="00E977FA" w:rsidRPr="003E66FE">
        <w:t xml:space="preserve"> </w:t>
      </w:r>
      <w:proofErr w:type="spellStart"/>
      <w:r w:rsidR="00AB4FBE">
        <w:rPr>
          <w:lang w:val="en-US"/>
        </w:rPr>
        <w:t>css</w:t>
      </w:r>
      <w:proofErr w:type="spellEnd"/>
      <w:r w:rsidR="00AB4FBE" w:rsidRPr="003E66FE">
        <w:t xml:space="preserve"> </w:t>
      </w:r>
      <w:r w:rsidR="00AB4FBE">
        <w:t>файл</w:t>
      </w:r>
      <w:r w:rsidR="00AB4FBE" w:rsidRPr="003E66FE">
        <w:t xml:space="preserve"> </w:t>
      </w:r>
      <w:r w:rsidR="00AB4FBE">
        <w:t>в</w:t>
      </w:r>
      <w:r w:rsidR="00AB4FBE" w:rsidRPr="003E66FE">
        <w:t xml:space="preserve"> </w:t>
      </w:r>
      <w:r w:rsidR="00AB4FBE">
        <w:rPr>
          <w:lang w:val="en-US"/>
        </w:rPr>
        <w:t>static</w:t>
      </w:r>
      <w:r w:rsidR="00AB4FBE" w:rsidRPr="003E66FE">
        <w:t>_</w:t>
      </w:r>
      <w:r w:rsidR="00AB4FBE">
        <w:rPr>
          <w:lang w:val="en-US"/>
        </w:rPr>
        <w:t>handler</w:t>
      </w:r>
      <w:r w:rsidR="00AB4FBE" w:rsidRPr="003E66FE">
        <w:t>.</w:t>
      </w:r>
      <w:r w:rsidR="00AB4FBE">
        <w:rPr>
          <w:lang w:val="en-US"/>
        </w:rPr>
        <w:t>html</w:t>
      </w:r>
      <w:r w:rsidR="00AB4FBE" w:rsidRPr="003E66FE">
        <w:t>.</w:t>
      </w:r>
    </w:p>
    <w:p w14:paraId="2CC5081E" w14:textId="12349E1A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60213">
        <w:t>19</w:t>
      </w:r>
      <w:r>
        <w:t xml:space="preserve"> –</w:t>
      </w:r>
      <w:r w:rsidRPr="00660213">
        <w:t xml:space="preserve"> </w:t>
      </w:r>
      <w:r w:rsidR="00660213">
        <w:t xml:space="preserve">Подключение файла </w:t>
      </w:r>
      <w:proofErr w:type="spellStart"/>
      <w:r w:rsidR="00660213">
        <w:rPr>
          <w:lang w:val="en-US"/>
        </w:rPr>
        <w:t>css</w:t>
      </w:r>
      <w:proofErr w:type="spellEnd"/>
      <w:r w:rsidR="00660213" w:rsidRPr="00660213">
        <w:t xml:space="preserve"> </w:t>
      </w:r>
      <w:r w:rsidR="00660213">
        <w:t xml:space="preserve">в файле </w:t>
      </w:r>
      <w:r w:rsidR="00660213">
        <w:rPr>
          <w:lang w:val="en-US"/>
        </w:rPr>
        <w:t>html</w:t>
      </w:r>
    </w:p>
    <w:p w14:paraId="07A1F5EF" w14:textId="267D3935" w:rsidR="00660213" w:rsidRPr="003E66FE" w:rsidRDefault="00F72EF1" w:rsidP="0066021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72EF1">
        <w:rPr>
          <w:noProof/>
        </w:rPr>
        <w:drawing>
          <wp:anchor distT="0" distB="0" distL="114300" distR="114300" simplePos="0" relativeHeight="251673088" behindDoc="0" locked="0" layoutInCell="1" allowOverlap="1" wp14:anchorId="15502B93" wp14:editId="04E35F31">
            <wp:simplePos x="0" y="0"/>
            <wp:positionH relativeFrom="column">
              <wp:posOffset>714375</wp:posOffset>
            </wp:positionH>
            <wp:positionV relativeFrom="paragraph">
              <wp:posOffset>334645</wp:posOffset>
            </wp:positionV>
            <wp:extent cx="4505954" cy="1105054"/>
            <wp:effectExtent l="0" t="0" r="9525" b="0"/>
            <wp:wrapTopAndBottom/>
            <wp:docPr id="3881159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15956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13">
        <w:t>Изменяем</w:t>
      </w:r>
      <w:r w:rsidR="00660213" w:rsidRPr="003E66FE">
        <w:t xml:space="preserve"> </w:t>
      </w:r>
      <w:r w:rsidR="00660213">
        <w:rPr>
          <w:lang w:val="en-US"/>
        </w:rPr>
        <w:t>views</w:t>
      </w:r>
      <w:r w:rsidR="00660213" w:rsidRPr="003E66FE">
        <w:t>.</w:t>
      </w:r>
      <w:proofErr w:type="spellStart"/>
      <w:r w:rsidR="00A71699">
        <w:rPr>
          <w:lang w:val="en-US"/>
        </w:rPr>
        <w:t>py</w:t>
      </w:r>
      <w:proofErr w:type="spellEnd"/>
      <w:r w:rsidR="00A71699" w:rsidRPr="00A71699">
        <w:t xml:space="preserve"> </w:t>
      </w:r>
      <w:r w:rsidR="00660213" w:rsidRPr="003E66FE">
        <w:t xml:space="preserve">– </w:t>
      </w:r>
      <w:r w:rsidR="00660213">
        <w:t>меняем</w:t>
      </w:r>
      <w:r w:rsidR="00660213" w:rsidRPr="003E66FE">
        <w:t xml:space="preserve"> </w:t>
      </w:r>
      <w:r w:rsidR="00660213">
        <w:t>шаблон</w:t>
      </w:r>
      <w:r w:rsidR="00660213" w:rsidRPr="003E66FE">
        <w:t xml:space="preserve"> </w:t>
      </w:r>
      <w:r w:rsidR="00660213">
        <w:rPr>
          <w:lang w:val="en-US"/>
        </w:rPr>
        <w:t>index</w:t>
      </w:r>
      <w:r w:rsidR="00660213" w:rsidRPr="003E66FE">
        <w:t xml:space="preserve"> </w:t>
      </w:r>
      <w:r w:rsidR="00D07915">
        <w:t>на</w:t>
      </w:r>
      <w:r w:rsidR="00D07915" w:rsidRPr="003E66FE">
        <w:t xml:space="preserve"> </w:t>
      </w:r>
      <w:r w:rsidR="00D07915">
        <w:t>шаблон</w:t>
      </w:r>
      <w:r w:rsidR="00D07915" w:rsidRPr="003E66FE">
        <w:t xml:space="preserve"> </w:t>
      </w:r>
      <w:r w:rsidR="00D07915">
        <w:rPr>
          <w:lang w:val="en-US"/>
        </w:rPr>
        <w:t>static</w:t>
      </w:r>
      <w:r w:rsidR="00D07915" w:rsidRPr="003E66FE">
        <w:t>_</w:t>
      </w:r>
      <w:r w:rsidR="00D07915">
        <w:rPr>
          <w:lang w:val="en-US"/>
        </w:rPr>
        <w:t>handler</w:t>
      </w:r>
      <w:r w:rsidR="00D07915" w:rsidRPr="003E66FE">
        <w:t>.</w:t>
      </w:r>
    </w:p>
    <w:p w14:paraId="722D63F4" w14:textId="50A4EF40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20</w:t>
      </w:r>
      <w:r>
        <w:t xml:space="preserve"> –</w:t>
      </w:r>
      <w:r w:rsidRPr="003E66FE">
        <w:t xml:space="preserve"> </w:t>
      </w:r>
      <w:r w:rsidR="00D07915">
        <w:t>Изменение используемого шаблона</w:t>
      </w:r>
    </w:p>
    <w:p w14:paraId="2E51EFA7" w14:textId="0CF7E1EA" w:rsidR="00E679D0" w:rsidRPr="00E679D0" w:rsidRDefault="00A71699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1699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70C0A1D9" wp14:editId="210ED082">
            <wp:simplePos x="0" y="0"/>
            <wp:positionH relativeFrom="column">
              <wp:posOffset>95250</wp:posOffset>
            </wp:positionH>
            <wp:positionV relativeFrom="paragraph">
              <wp:posOffset>363220</wp:posOffset>
            </wp:positionV>
            <wp:extent cx="5939790" cy="4423410"/>
            <wp:effectExtent l="0" t="0" r="3810" b="0"/>
            <wp:wrapTopAndBottom/>
            <wp:docPr id="16751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9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D0">
        <w:t>Запускаем сервер и проверяем изменения.</w:t>
      </w:r>
    </w:p>
    <w:p w14:paraId="3CBE3084" w14:textId="0A2B822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E679D0">
        <w:t>21</w:t>
      </w:r>
      <w:r>
        <w:t xml:space="preserve"> –</w:t>
      </w:r>
      <w:r w:rsidRPr="00E679D0">
        <w:t xml:space="preserve"> </w:t>
      </w:r>
      <w:r w:rsidR="00E679D0">
        <w:t>Запущенное окно в браузере</w:t>
      </w:r>
    </w:p>
    <w:p w14:paraId="422D720E" w14:textId="208092F2" w:rsidR="00E679D0" w:rsidRPr="00FD1B36" w:rsidRDefault="00A71699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1699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18C1C54A" wp14:editId="6E007DF6">
            <wp:simplePos x="0" y="0"/>
            <wp:positionH relativeFrom="column">
              <wp:posOffset>1123950</wp:posOffset>
            </wp:positionH>
            <wp:positionV relativeFrom="paragraph">
              <wp:posOffset>986155</wp:posOffset>
            </wp:positionV>
            <wp:extent cx="2943636" cy="5811061"/>
            <wp:effectExtent l="0" t="0" r="9525" b="0"/>
            <wp:wrapTopAndBottom/>
            <wp:docPr id="185535574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5744" name="Picture 1" descr="A screen 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B36">
        <w:t xml:space="preserve">Изменяем файл </w:t>
      </w:r>
      <w:proofErr w:type="spellStart"/>
      <w:r w:rsidR="00FD1B36">
        <w:rPr>
          <w:lang w:val="en-US"/>
        </w:rPr>
        <w:t>css</w:t>
      </w:r>
      <w:proofErr w:type="spellEnd"/>
      <w:r w:rsidR="00FD1B36" w:rsidRPr="00FD1B36">
        <w:t xml:space="preserve"> – </w:t>
      </w:r>
      <w:r w:rsidR="00FD1B36">
        <w:t xml:space="preserve">меняем шрифт и делаем его с засечками для заголовков 1 уровня, изменяем размер шрифта заголовков 4 </w:t>
      </w:r>
      <w:r w:rsidR="00AA6E2E">
        <w:t>уровня, делаем таблицу на 100% ширины экрана.</w:t>
      </w:r>
    </w:p>
    <w:p w14:paraId="0C0D687A" w14:textId="51BA2CD4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A6E2E">
        <w:t>22</w:t>
      </w:r>
      <w:r>
        <w:t xml:space="preserve"> –</w:t>
      </w:r>
      <w:r w:rsidRPr="00AA6E2E">
        <w:t xml:space="preserve"> </w:t>
      </w:r>
      <w:r w:rsidR="00AA6E2E">
        <w:t xml:space="preserve">Изменения в файле </w:t>
      </w:r>
      <w:proofErr w:type="spellStart"/>
      <w:r w:rsidR="00AA6E2E">
        <w:rPr>
          <w:lang w:val="en-US"/>
        </w:rPr>
        <w:t>css</w:t>
      </w:r>
      <w:proofErr w:type="spellEnd"/>
    </w:p>
    <w:p w14:paraId="617C01EB" w14:textId="7E5E3ACF" w:rsidR="00AA6E2E" w:rsidRPr="00B56443" w:rsidRDefault="00B56443" w:rsidP="00AA6E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56443">
        <w:drawing>
          <wp:anchor distT="0" distB="0" distL="114300" distR="114300" simplePos="0" relativeHeight="251657728" behindDoc="0" locked="0" layoutInCell="1" allowOverlap="1" wp14:anchorId="621AB17D" wp14:editId="16A31325">
            <wp:simplePos x="0" y="0"/>
            <wp:positionH relativeFrom="column">
              <wp:posOffset>116958</wp:posOffset>
            </wp:positionH>
            <wp:positionV relativeFrom="paragraph">
              <wp:posOffset>348866</wp:posOffset>
            </wp:positionV>
            <wp:extent cx="5939790" cy="778510"/>
            <wp:effectExtent l="0" t="0" r="3810" b="2540"/>
            <wp:wrapTopAndBottom/>
            <wp:docPr id="162182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224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430">
        <w:t xml:space="preserve">Изменяем </w:t>
      </w:r>
      <w:r w:rsidR="00C41430">
        <w:rPr>
          <w:lang w:val="en-US"/>
        </w:rPr>
        <w:t>html</w:t>
      </w:r>
      <w:r w:rsidR="00C41430" w:rsidRPr="00C41430">
        <w:t xml:space="preserve"> </w:t>
      </w:r>
      <w:r w:rsidR="00C41430">
        <w:t>файл – добавляем картинку</w:t>
      </w:r>
      <w:r w:rsidR="00F93F88" w:rsidRPr="00F93F88">
        <w:t>.</w:t>
      </w:r>
    </w:p>
    <w:p w14:paraId="37746AAF" w14:textId="25CB2BDB" w:rsidR="00B56443" w:rsidRPr="00B56443" w:rsidRDefault="00B56443" w:rsidP="00AA6E2E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410BC0" w14:textId="7D28E4D3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23</w:t>
      </w:r>
      <w:r>
        <w:t xml:space="preserve"> –</w:t>
      </w:r>
      <w:r w:rsidRPr="003E66FE">
        <w:t xml:space="preserve"> </w:t>
      </w:r>
      <w:r w:rsidR="00805B88">
        <w:t>Добавление картинки</w:t>
      </w:r>
    </w:p>
    <w:p w14:paraId="24DF691E" w14:textId="0E7806BE" w:rsidR="00805B88" w:rsidRDefault="00B56443" w:rsidP="0080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B56443">
        <w:rPr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0B793C5E" wp14:editId="4719B964">
            <wp:simplePos x="0" y="0"/>
            <wp:positionH relativeFrom="column">
              <wp:posOffset>191386</wp:posOffset>
            </wp:positionH>
            <wp:positionV relativeFrom="paragraph">
              <wp:posOffset>412499</wp:posOffset>
            </wp:positionV>
            <wp:extent cx="5249008" cy="4010585"/>
            <wp:effectExtent l="0" t="0" r="8890" b="9525"/>
            <wp:wrapTopAndBottom/>
            <wp:docPr id="168181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188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D3F">
        <w:t>Проверяем результат.</w:t>
      </w:r>
    </w:p>
    <w:p w14:paraId="223C7DD4" w14:textId="6FC5B32F" w:rsidR="00B56443" w:rsidRPr="00B56443" w:rsidRDefault="00B56443" w:rsidP="0080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5246D878" w14:textId="33260847" w:rsidR="00900042" w:rsidRPr="00F93D3F" w:rsidRDefault="00BE34DC" w:rsidP="00D6352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Рисунок </w:t>
      </w:r>
      <w:r w:rsidRPr="00F93D3F">
        <w:t>24</w:t>
      </w:r>
      <w:r>
        <w:t xml:space="preserve"> –</w:t>
      </w:r>
      <w:r w:rsidRPr="00F93D3F">
        <w:t xml:space="preserve"> </w:t>
      </w:r>
      <w:r w:rsidR="00F93D3F">
        <w:t>Проверка внесенных изменений</w:t>
      </w:r>
    </w:p>
    <w:p w14:paraId="0264FB59" w14:textId="517F3C3C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0904FBB5" w:rsidR="00244774" w:rsidRPr="0035711F" w:rsidRDefault="00D63523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63523">
        <w:t>https://github.com/kirflesher/pis</w:t>
      </w:r>
    </w:p>
    <w:sectPr w:rsidR="00244774" w:rsidRPr="0035711F" w:rsidSect="00846590">
      <w:footerReference w:type="default" r:id="rId32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5CC7" w14:textId="77777777" w:rsidR="00B0260C" w:rsidRDefault="00B0260C">
      <w:pPr>
        <w:spacing w:after="0" w:line="240" w:lineRule="auto"/>
      </w:pPr>
      <w:r>
        <w:separator/>
      </w:r>
    </w:p>
  </w:endnote>
  <w:endnote w:type="continuationSeparator" w:id="0">
    <w:p w14:paraId="6FBBF1EB" w14:textId="77777777" w:rsidR="00B0260C" w:rsidRDefault="00B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28046" w14:textId="77777777" w:rsidR="00B0260C" w:rsidRDefault="00B0260C">
      <w:pPr>
        <w:spacing w:after="0" w:line="240" w:lineRule="auto"/>
      </w:pPr>
      <w:r>
        <w:separator/>
      </w:r>
    </w:p>
  </w:footnote>
  <w:footnote w:type="continuationSeparator" w:id="0">
    <w:p w14:paraId="66811511" w14:textId="77777777" w:rsidR="00B0260C" w:rsidRDefault="00B0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197637">
    <w:abstractNumId w:val="2"/>
  </w:num>
  <w:num w:numId="2" w16cid:durableId="360593826">
    <w:abstractNumId w:val="1"/>
  </w:num>
  <w:num w:numId="3" w16cid:durableId="114983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0429"/>
    <w:rsid w:val="00033861"/>
    <w:rsid w:val="000347CC"/>
    <w:rsid w:val="000411AD"/>
    <w:rsid w:val="0004598E"/>
    <w:rsid w:val="000544B3"/>
    <w:rsid w:val="00055574"/>
    <w:rsid w:val="00060A95"/>
    <w:rsid w:val="00064358"/>
    <w:rsid w:val="00072EBA"/>
    <w:rsid w:val="00075645"/>
    <w:rsid w:val="00077E2E"/>
    <w:rsid w:val="00077F68"/>
    <w:rsid w:val="000816BA"/>
    <w:rsid w:val="00084F42"/>
    <w:rsid w:val="000865BF"/>
    <w:rsid w:val="00094C1E"/>
    <w:rsid w:val="000A29AE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2BD6"/>
    <w:rsid w:val="001D583F"/>
    <w:rsid w:val="001E021D"/>
    <w:rsid w:val="001E54CA"/>
    <w:rsid w:val="002014B6"/>
    <w:rsid w:val="002150ED"/>
    <w:rsid w:val="00215FC7"/>
    <w:rsid w:val="0023273B"/>
    <w:rsid w:val="0023352D"/>
    <w:rsid w:val="00233718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E284F"/>
    <w:rsid w:val="002F019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36A5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F66F4"/>
    <w:rsid w:val="004F6772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0D5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3CC5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17A61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7055B"/>
    <w:rsid w:val="00771885"/>
    <w:rsid w:val="0077228A"/>
    <w:rsid w:val="00785EE8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6AD9"/>
    <w:rsid w:val="008728B6"/>
    <w:rsid w:val="00877A6E"/>
    <w:rsid w:val="00880FDB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610D"/>
    <w:rsid w:val="00A16675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1699"/>
    <w:rsid w:val="00A728F7"/>
    <w:rsid w:val="00A73E5C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E0141"/>
    <w:rsid w:val="00AE0914"/>
    <w:rsid w:val="00AE7089"/>
    <w:rsid w:val="00B0074F"/>
    <w:rsid w:val="00B00801"/>
    <w:rsid w:val="00B0260C"/>
    <w:rsid w:val="00B02FB2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56443"/>
    <w:rsid w:val="00B729FD"/>
    <w:rsid w:val="00B843B8"/>
    <w:rsid w:val="00B90EFD"/>
    <w:rsid w:val="00B94B30"/>
    <w:rsid w:val="00BA2691"/>
    <w:rsid w:val="00BA299A"/>
    <w:rsid w:val="00BA4171"/>
    <w:rsid w:val="00BA6C63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9014D"/>
    <w:rsid w:val="00C92152"/>
    <w:rsid w:val="00C92EC7"/>
    <w:rsid w:val="00C97792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314AB"/>
    <w:rsid w:val="00D32871"/>
    <w:rsid w:val="00D37227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63523"/>
    <w:rsid w:val="00D72E3F"/>
    <w:rsid w:val="00D74401"/>
    <w:rsid w:val="00D755B8"/>
    <w:rsid w:val="00D76CAB"/>
    <w:rsid w:val="00D80376"/>
    <w:rsid w:val="00D81D53"/>
    <w:rsid w:val="00D81EC3"/>
    <w:rsid w:val="00D82FBF"/>
    <w:rsid w:val="00D8312A"/>
    <w:rsid w:val="00D90C45"/>
    <w:rsid w:val="00D92AC2"/>
    <w:rsid w:val="00DA0491"/>
    <w:rsid w:val="00DA6DF1"/>
    <w:rsid w:val="00DC13A6"/>
    <w:rsid w:val="00DC1898"/>
    <w:rsid w:val="00DC771A"/>
    <w:rsid w:val="00DC7EF8"/>
    <w:rsid w:val="00DD2EDE"/>
    <w:rsid w:val="00DE3576"/>
    <w:rsid w:val="00DF37E9"/>
    <w:rsid w:val="00DF5C6F"/>
    <w:rsid w:val="00E15878"/>
    <w:rsid w:val="00E207DC"/>
    <w:rsid w:val="00E342AF"/>
    <w:rsid w:val="00E45ED6"/>
    <w:rsid w:val="00E5234F"/>
    <w:rsid w:val="00E52A29"/>
    <w:rsid w:val="00E53F96"/>
    <w:rsid w:val="00E610B6"/>
    <w:rsid w:val="00E679D0"/>
    <w:rsid w:val="00E74673"/>
    <w:rsid w:val="00E7648C"/>
    <w:rsid w:val="00E772B9"/>
    <w:rsid w:val="00E8071E"/>
    <w:rsid w:val="00E8584C"/>
    <w:rsid w:val="00E9661F"/>
    <w:rsid w:val="00E977FA"/>
    <w:rsid w:val="00E97821"/>
    <w:rsid w:val="00E97856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3923"/>
    <w:rsid w:val="00F27412"/>
    <w:rsid w:val="00F3359B"/>
    <w:rsid w:val="00F35931"/>
    <w:rsid w:val="00F35F17"/>
    <w:rsid w:val="00F37FA8"/>
    <w:rsid w:val="00F43888"/>
    <w:rsid w:val="00F44CA5"/>
    <w:rsid w:val="00F54B3C"/>
    <w:rsid w:val="00F61837"/>
    <w:rsid w:val="00F661D8"/>
    <w:rsid w:val="00F72113"/>
    <w:rsid w:val="00F72EF1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B5F4D"/>
    <w:rsid w:val="00FB74F0"/>
    <w:rsid w:val="00FC29BC"/>
    <w:rsid w:val="00FD0CE4"/>
    <w:rsid w:val="00FD1B36"/>
    <w:rsid w:val="00FD2300"/>
    <w:rsid w:val="00FD24BD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AF99-9742-49A7-8BC0-5CA50B11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upava</dc:creator>
  <cp:lastModifiedBy>kirill kupava</cp:lastModifiedBy>
  <cp:revision>6</cp:revision>
  <dcterms:created xsi:type="dcterms:W3CDTF">2025-09-28T12:31:00Z</dcterms:created>
  <dcterms:modified xsi:type="dcterms:W3CDTF">2025-10-01T08:46:00Z</dcterms:modified>
</cp:coreProperties>
</file>